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084BC838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5E4CD15A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7BB0" w14:textId="15D9865E" w:rsidR="009A3C84" w:rsidRPr="00D50FAF" w:rsidRDefault="009A3C84" w:rsidP="009A3C84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</w:pPr>
      <w:bookmarkStart w:id="1" w:name="_Hlk502913040"/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 xml:space="preserve">신임 </w:t>
      </w:r>
      <w:proofErr w:type="spellStart"/>
      <w:r>
        <w:rPr>
          <w:rFonts w:ascii="HY견고딕" w:eastAsia="HY견고딕" w:hAnsi="Moebius" w:cs="Arial"/>
          <w:bCs/>
          <w:spacing w:val="-32"/>
          <w:w w:val="95"/>
          <w:kern w:val="2"/>
          <w:sz w:val="56"/>
          <w:szCs w:val="56"/>
          <w:lang w:eastAsia="ko-KR"/>
        </w:rPr>
        <w:t>CEO</w:t>
      </w:r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>에</w:t>
      </w:r>
      <w:proofErr w:type="spellEnd"/>
      <w:r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 xml:space="preserve"> 유영상 대표 선임</w:t>
      </w:r>
      <w:r w:rsidRPr="00D50FAF">
        <w:rPr>
          <w:rFonts w:ascii="HY견고딕" w:eastAsia="HY견고딕" w:hAnsi="Moebius" w:cs="Arial" w:hint="eastAsia"/>
          <w:bCs/>
          <w:spacing w:val="-32"/>
          <w:w w:val="95"/>
          <w:kern w:val="2"/>
          <w:sz w:val="56"/>
          <w:szCs w:val="56"/>
          <w:lang w:eastAsia="ko-KR"/>
        </w:rPr>
        <w:t xml:space="preserve"> </w:t>
      </w:r>
    </w:p>
    <w:p w14:paraId="25CBCFBD" w14:textId="46A92349" w:rsidR="00514E1E" w:rsidRDefault="00514E1E" w:rsidP="00123887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B158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5B158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 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사회</w:t>
      </w:r>
      <w:r w:rsidR="0017171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서 의결</w:t>
      </w:r>
      <w:r w:rsidR="0017171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9A3C8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5C7DB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신임</w:t>
      </w:r>
      <w:r w:rsidR="00F1138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D4B4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대표이사 </w:t>
      </w:r>
      <w:r w:rsidR="000C113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장(</w:t>
      </w:r>
      <w:r w:rsidR="00BD4B4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CEO</w:t>
      </w:r>
      <w:r w:rsidR="000C113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)</w:t>
      </w:r>
      <w:r w:rsidR="000C113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</w:t>
      </w:r>
      <w:r w:rsidR="0012019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로</w:t>
      </w:r>
      <w:r w:rsidR="00F1138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3C8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식 취임</w:t>
      </w:r>
    </w:p>
    <w:p w14:paraId="106CDA57" w14:textId="73B17D52" w:rsidR="007E270C" w:rsidRPr="0039745C" w:rsidRDefault="0029485E" w:rsidP="0039745C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8499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오후 </w:t>
      </w:r>
      <w:r w:rsidR="009A3C84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구성원 대상 </w:t>
      </w:r>
      <w:proofErr w:type="spellStart"/>
      <w:r w:rsidR="0038499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타운홀</w:t>
      </w:r>
      <w:proofErr w:type="spellEnd"/>
      <w:r w:rsidR="0038499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미팅 열고 </w:t>
      </w:r>
      <w:r w:rsidR="005C7DBE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="007909DC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AI &amp; Dig</w:t>
      </w:r>
      <w:r w:rsidR="007909DC" w:rsidRPr="0029485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i</w:t>
      </w:r>
      <w:r w:rsidR="007909DC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tal</w:t>
      </w:r>
      <w:r w:rsidR="007E270C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Infra </w:t>
      </w:r>
      <w:r w:rsidR="007909DC" w:rsidRPr="0029485E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서비스 컴퍼니</w:t>
      </w:r>
      <w:r w:rsidR="005C7DBE" w:rsidRPr="0029485E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 w:rsidR="00384998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비전 발표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19486C0B" w:rsidR="00A879DC" w:rsidRPr="00A879DC" w:rsidRDefault="004B66EA" w:rsidP="00A879D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보도 가능합니다.</w:t>
            </w:r>
          </w:p>
        </w:tc>
      </w:tr>
    </w:tbl>
    <w:p w14:paraId="3C8F56B1" w14:textId="61415F85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3722D6A9" w:rsidR="00A879DC" w:rsidRDefault="00C64134" w:rsidP="00FF293F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F632C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B03C239" w14:textId="680E4088" w:rsidR="00283BBE" w:rsidRDefault="003D5839" w:rsidP="00283BB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D797D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C2457D">
        <w:rPr>
          <w:rFonts w:ascii="맑은 고딕" w:hAnsi="맑은 고딕" w:cs="Arial"/>
          <w:sz w:val="24"/>
          <w:szCs w:val="24"/>
          <w:lang w:eastAsia="ko-KR" w:bidi="ar-SA"/>
        </w:rPr>
        <w:t>www.sktelecom.com)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283BBE">
        <w:rPr>
          <w:rFonts w:ascii="맑은 고딕" w:hAnsi="맑은 고딕" w:cs="Arial"/>
          <w:sz w:val="24"/>
          <w:szCs w:val="24"/>
          <w:lang w:eastAsia="ko-KR" w:bidi="ar-SA"/>
        </w:rPr>
        <w:t>1일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C7D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전 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사회를 열고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2.0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대를 이끌어 갈 새로운 수장으로 유영상M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N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대표를 </w:t>
      </w:r>
      <w:r w:rsidR="008924AA">
        <w:rPr>
          <w:rFonts w:ascii="맑은 고딕" w:hAnsi="맑은 고딕" w:cs="Arial" w:hint="eastAsia"/>
          <w:sz w:val="24"/>
          <w:szCs w:val="24"/>
          <w:lang w:eastAsia="ko-KR" w:bidi="ar-SA"/>
        </w:rPr>
        <w:t>선임</w:t>
      </w:r>
      <w:r w:rsidR="00283BBE">
        <w:rPr>
          <w:rFonts w:ascii="맑은 고딕" w:hAnsi="맑은 고딕" w:cs="Arial" w:hint="eastAsia"/>
          <w:sz w:val="24"/>
          <w:szCs w:val="24"/>
          <w:lang w:eastAsia="ko-KR" w:bidi="ar-SA"/>
        </w:rPr>
        <w:t>했다고 공식 발표했다.</w:t>
      </w:r>
    </w:p>
    <w:p w14:paraId="533DF3F8" w14:textId="72D7737A" w:rsidR="00283BBE" w:rsidRDefault="00283BBE" w:rsidP="00283BBE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5B1B31" w14:textId="10BEBB5F" w:rsidR="00120195" w:rsidRDefault="00453878" w:rsidP="00453878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</w:t>
      </w:r>
      <w:r w:rsidR="005C7DBE">
        <w:rPr>
          <w:rFonts w:ascii="맑은 고딕" w:hAnsi="맑은 고딕" w:cs="Arial" w:hint="eastAsia"/>
          <w:sz w:val="24"/>
          <w:szCs w:val="24"/>
          <w:lang w:eastAsia="ko-KR" w:bidi="ar-SA"/>
        </w:rPr>
        <w:t>대표이사</w:t>
      </w:r>
      <w:r w:rsidR="000C113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="005C7DBE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C7DBE">
        <w:rPr>
          <w:rFonts w:ascii="맑은 고딕" w:hAnsi="맑은 고딕" w:cs="Arial"/>
          <w:sz w:val="24"/>
          <w:szCs w:val="24"/>
          <w:lang w:eastAsia="ko-KR" w:bidi="ar-SA"/>
        </w:rPr>
        <w:t>CEO)</w:t>
      </w:r>
      <w:r w:rsidR="000C113E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2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입사 이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/>
          <w:sz w:val="24"/>
          <w:szCs w:val="24"/>
          <w:lang w:eastAsia="ko-KR" w:bidi="ar-SA"/>
        </w:rPr>
        <w:t>SK C&amp;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AF5C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사업 투자 및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미래 먹거리 사업</w:t>
      </w:r>
      <w:r w:rsidR="00AF5C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굴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담해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>왔으며</w:t>
      </w:r>
      <w:r w:rsidR="00120195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120195">
        <w:rPr>
          <w:rFonts w:ascii="맑은 고딕" w:hAnsi="맑은 고딕" w:cs="Arial"/>
          <w:sz w:val="24"/>
          <w:szCs w:val="24"/>
          <w:lang w:eastAsia="ko-KR" w:bidi="ar-SA"/>
        </w:rPr>
        <w:t>201</w:t>
      </w:r>
      <w:r w:rsidR="00D55FF7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120195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이닉스 인수 실무를 총괄하는 등 </w:t>
      </w:r>
      <w:r w:rsidR="00120195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룹 내 </w:t>
      </w:r>
      <w:r w:rsidR="00090B7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사업 발굴 및 </w:t>
      </w:r>
      <w:r w:rsidR="00090B79">
        <w:rPr>
          <w:rFonts w:ascii="맑은 고딕" w:hAnsi="맑은 고딕" w:cs="Arial"/>
          <w:sz w:val="24"/>
          <w:szCs w:val="24"/>
          <w:lang w:eastAsia="ko-KR" w:bidi="ar-SA"/>
        </w:rPr>
        <w:t>M&amp;A</w:t>
      </w:r>
      <w:r w:rsidR="00090B79">
        <w:rPr>
          <w:rFonts w:ascii="맑은 고딕" w:hAnsi="맑은 고딕" w:cs="Arial" w:hint="eastAsia"/>
          <w:sz w:val="24"/>
          <w:szCs w:val="24"/>
          <w:lang w:eastAsia="ko-KR" w:bidi="ar-SA"/>
        </w:rPr>
        <w:t>전문가로 성장해왔다.</w:t>
      </w:r>
    </w:p>
    <w:p w14:paraId="15CAD326" w14:textId="77777777" w:rsidR="00120195" w:rsidRDefault="00120195" w:rsidP="00453878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0CC7CC" w14:textId="6AC5041C" w:rsidR="00453878" w:rsidRDefault="00453878" w:rsidP="00453878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20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부터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MN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대표로서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9B243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B243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·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무선 통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리더십을 </w:t>
      </w:r>
      <w:r w:rsidR="00AF5CB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확고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9B243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독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="00A3189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>신성장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업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발굴을 주도하는 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019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/내외적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2.0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대를 이끌 적임자로 평가받</w:t>
      </w:r>
      <w:r w:rsidR="00C2457D">
        <w:rPr>
          <w:rFonts w:ascii="맑은 고딕" w:hAnsi="맑은 고딕" w:cs="Arial" w:hint="eastAsia"/>
          <w:sz w:val="24"/>
          <w:szCs w:val="24"/>
          <w:lang w:eastAsia="ko-KR" w:bidi="ar-SA"/>
        </w:rPr>
        <w:t>아왔다.</w:t>
      </w:r>
    </w:p>
    <w:p w14:paraId="35EF66B3" w14:textId="3C43B2D9" w:rsidR="009A3C84" w:rsidRDefault="009A3C84" w:rsidP="00453878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311629" w14:textId="17F7BC5C" w:rsidR="009A3C84" w:rsidRPr="009A3C84" w:rsidRDefault="009A3C84" w:rsidP="009A3C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 </w:t>
      </w:r>
      <w:r w:rsidR="000C113E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후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CE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취임 첫 공식행사로 全 구성원 대상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타운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미팅을 열고 새로운 비전과 </w:t>
      </w:r>
      <w:r w:rsidR="00090B79">
        <w:rPr>
          <w:rFonts w:ascii="맑은 고딕" w:hAnsi="맑은 고딕" w:cs="Arial" w:hint="eastAsia"/>
          <w:sz w:val="24"/>
          <w:szCs w:val="24"/>
          <w:lang w:eastAsia="ko-KR" w:bidi="ar-SA"/>
        </w:rPr>
        <w:t>경영철학,</w:t>
      </w:r>
      <w:r w:rsidR="00090B7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0B79">
        <w:rPr>
          <w:rFonts w:ascii="맑은 고딕" w:hAnsi="맑은 고딕" w:cs="Arial" w:hint="eastAsia"/>
          <w:sz w:val="24"/>
          <w:szCs w:val="24"/>
          <w:lang w:eastAsia="ko-KR" w:bidi="ar-SA"/>
        </w:rPr>
        <w:t>기업문화 등에 대한 구상을 밝힐 예정이다.</w:t>
      </w:r>
    </w:p>
    <w:p w14:paraId="401FEA8F" w14:textId="77777777" w:rsidR="00384998" w:rsidRDefault="00384998" w:rsidP="003849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A76EA2" w14:textId="5768AFCB" w:rsidR="0029485E" w:rsidRPr="0039745C" w:rsidRDefault="009A3C84" w:rsidP="0039745C">
      <w:pPr>
        <w:widowControl w:val="0"/>
        <w:snapToGrid w:val="0"/>
        <w:spacing w:after="0" w:line="240" w:lineRule="auto"/>
        <w:ind w:rightChars="38" w:right="84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임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="003849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출범하는 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3849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안정적 유무선 통신 인프라를 기반으로 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4B66E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B66E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· </w:t>
      </w:r>
      <w:r w:rsidR="003849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지털 등 신성장 동력을 강화해 새로운 고객 가치를 창출하고, 사회 발전에 기여하는 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849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384998" w:rsidRPr="00E44AB8">
        <w:rPr>
          <w:rFonts w:ascii="맑은 고딕" w:hAnsi="맑은 고딕" w:cs="Arial"/>
          <w:sz w:val="24"/>
          <w:szCs w:val="24"/>
          <w:lang w:eastAsia="ko-KR" w:bidi="ar-SA"/>
        </w:rPr>
        <w:t xml:space="preserve">‘AI &amp; </w:t>
      </w:r>
      <w:r w:rsidR="00384998"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>i</w:t>
      </w:r>
      <w:r w:rsidR="00384998" w:rsidRPr="00E44AB8">
        <w:rPr>
          <w:rFonts w:ascii="맑은 고딕" w:hAnsi="맑은 고딕" w:cs="Arial"/>
          <w:sz w:val="24"/>
          <w:szCs w:val="24"/>
          <w:lang w:eastAsia="ko-KR" w:bidi="ar-SA"/>
        </w:rPr>
        <w:t xml:space="preserve">gital </w:t>
      </w:r>
      <w:r w:rsidR="00384998">
        <w:rPr>
          <w:rFonts w:ascii="맑은 고딕" w:hAnsi="맑은 고딕" w:cs="Arial"/>
          <w:sz w:val="24"/>
          <w:szCs w:val="24"/>
          <w:lang w:eastAsia="ko-KR" w:bidi="ar-SA"/>
        </w:rPr>
        <w:t xml:space="preserve">Infra </w:t>
      </w:r>
      <w:r w:rsidR="00384998"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서비스 컴퍼니</w:t>
      </w:r>
      <w:r w:rsidR="00384998" w:rsidRPr="00E44AB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84998" w:rsidRPr="00E44AB8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46C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진화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07D5742" w14:textId="6F15CA3F" w:rsidR="0029485E" w:rsidRDefault="0029485E" w:rsidP="00B036A1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</w:p>
    <w:p w14:paraId="0175BFC5" w14:textId="39E78C20" w:rsidR="00072D75" w:rsidRPr="0039745C" w:rsidRDefault="00F73B58" w:rsidP="0039745C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</w:t>
      </w:r>
      <w:r w:rsidR="000C113E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탄생한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안정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술과 서비스를 통해 사회적 책임을 다하고 </w:t>
      </w:r>
      <w:bookmarkStart w:id="2" w:name="_GoBack"/>
      <w:bookmarkEnd w:id="2"/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에게 신뢰와 사랑을 받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업으로 진화하게 될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,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과 기술, 서비스를 중심으로 명실상부 대한민국 </w:t>
      </w:r>
      <w:r>
        <w:rPr>
          <w:rFonts w:ascii="맑은 고딕" w:hAnsi="맑은 고딕" w:cs="Arial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서비스 컴퍼니다운 자부심을 지켜갈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3597DF42" w14:textId="24E1AE96" w:rsidR="0055710B" w:rsidRPr="00120195" w:rsidRDefault="0055710B" w:rsidP="00120195">
      <w:pPr>
        <w:spacing w:after="0" w:line="240" w:lineRule="auto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lastRenderedPageBreak/>
        <w:t xml:space="preserve">[첨부] </w:t>
      </w:r>
    </w:p>
    <w:p w14:paraId="1012D0D3" w14:textId="6D70E0E2" w:rsidR="0055710B" w:rsidRDefault="0055710B" w:rsidP="0055710B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1E702129" wp14:editId="4EB4DA77">
            <wp:extent cx="1962150" cy="2743200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B9B3" w14:textId="77777777" w:rsidR="0055710B" w:rsidRDefault="0055710B" w:rsidP="0055710B">
      <w:pPr>
        <w:widowControl w:val="0"/>
        <w:snapToGrid w:val="0"/>
        <w:spacing w:after="0" w:line="240" w:lineRule="auto"/>
        <w:ind w:rightChars="38" w:right="84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</w:p>
    <w:p w14:paraId="664CCFE2" w14:textId="398C1084" w:rsidR="0055710B" w:rsidRDefault="0055710B" w:rsidP="0055710B">
      <w:pPr>
        <w:wordWrap w:val="0"/>
        <w:spacing w:before="13" w:after="13" w:line="225" w:lineRule="atLeas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■ SKT 유영상 </w:t>
      </w:r>
      <w:r w:rsidR="00A318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대표이사</w:t>
      </w:r>
      <w:r w:rsidR="0023490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사장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약력</w:t>
      </w:r>
    </w:p>
    <w:p w14:paraId="2BCFF25C" w14:textId="77777777" w:rsidR="0055710B" w:rsidRDefault="0055710B" w:rsidP="0055710B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인적 사항</w:t>
      </w:r>
    </w:p>
    <w:p w14:paraId="6391846B" w14:textId="0322D5D8" w:rsidR="0055710B" w:rsidRDefault="0055710B" w:rsidP="0055710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 - 나이: 19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0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년생</w:t>
      </w:r>
    </w:p>
    <w:p w14:paraId="6091E445" w14:textId="5038DABE" w:rsidR="0055710B" w:rsidRDefault="0055710B" w:rsidP="005571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- 학력: </w:t>
      </w:r>
      <w:r w:rsidRPr="0055710B">
        <w:rPr>
          <w:rFonts w:hint="eastAsia"/>
          <w:b/>
          <w:sz w:val="24"/>
          <w:szCs w:val="24"/>
          <w:lang w:eastAsia="ko-KR"/>
        </w:rPr>
        <w:t>서울대</w:t>
      </w:r>
      <w:r w:rsidRPr="0055710B">
        <w:rPr>
          <w:rFonts w:hint="eastAsia"/>
          <w:b/>
          <w:sz w:val="24"/>
          <w:szCs w:val="24"/>
          <w:lang w:eastAsia="ko-KR"/>
        </w:rPr>
        <w:t xml:space="preserve"> </w:t>
      </w:r>
      <w:r w:rsidRPr="0055710B">
        <w:rPr>
          <w:rFonts w:hint="eastAsia"/>
          <w:b/>
          <w:sz w:val="24"/>
          <w:szCs w:val="24"/>
          <w:lang w:eastAsia="ko-KR"/>
        </w:rPr>
        <w:t>산업공학과</w:t>
      </w:r>
      <w:r w:rsidRPr="0055710B">
        <w:rPr>
          <w:rFonts w:hint="eastAsia"/>
          <w:b/>
          <w:sz w:val="24"/>
          <w:szCs w:val="24"/>
          <w:lang w:eastAsia="ko-KR"/>
        </w:rPr>
        <w:t xml:space="preserve"> </w:t>
      </w:r>
      <w:r w:rsidRPr="0055710B">
        <w:rPr>
          <w:rFonts w:hint="eastAsia"/>
          <w:b/>
          <w:sz w:val="24"/>
          <w:szCs w:val="24"/>
          <w:lang w:eastAsia="ko-KR"/>
        </w:rPr>
        <w:t>학사</w:t>
      </w:r>
      <w:r w:rsidRPr="0055710B">
        <w:rPr>
          <w:rFonts w:hint="eastAsia"/>
          <w:b/>
          <w:sz w:val="24"/>
          <w:szCs w:val="24"/>
          <w:lang w:eastAsia="ko-KR"/>
        </w:rPr>
        <w:t>/</w:t>
      </w:r>
      <w:r w:rsidRPr="0055710B">
        <w:rPr>
          <w:rFonts w:hint="eastAsia"/>
          <w:b/>
          <w:sz w:val="24"/>
          <w:szCs w:val="24"/>
          <w:lang w:eastAsia="ko-KR"/>
        </w:rPr>
        <w:t>석사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br/>
        <w:t xml:space="preserve">         </w:t>
      </w:r>
      <w:r w:rsidRPr="0055710B">
        <w:rPr>
          <w:rFonts w:hint="eastAsia"/>
          <w:b/>
          <w:sz w:val="24"/>
          <w:szCs w:val="24"/>
          <w:lang w:eastAsia="ko-KR"/>
        </w:rPr>
        <w:t>美</w:t>
      </w:r>
      <w:r w:rsidRPr="0055710B">
        <w:rPr>
          <w:rFonts w:hint="eastAsia"/>
          <w:b/>
          <w:sz w:val="24"/>
          <w:szCs w:val="24"/>
          <w:lang w:eastAsia="ko-KR"/>
        </w:rPr>
        <w:t xml:space="preserve"> </w:t>
      </w:r>
      <w:r w:rsidRPr="0055710B">
        <w:rPr>
          <w:rFonts w:hint="eastAsia"/>
          <w:b/>
          <w:sz w:val="24"/>
          <w:szCs w:val="24"/>
          <w:lang w:eastAsia="ko-KR"/>
        </w:rPr>
        <w:t>워싱턴대</w:t>
      </w:r>
      <w:r w:rsidRPr="0055710B">
        <w:rPr>
          <w:rFonts w:hint="eastAsia"/>
          <w:b/>
          <w:sz w:val="24"/>
          <w:szCs w:val="24"/>
          <w:lang w:eastAsia="ko-KR"/>
        </w:rPr>
        <w:t xml:space="preserve"> MBA</w:t>
      </w:r>
    </w:p>
    <w:p w14:paraId="57EF1E61" w14:textId="77777777" w:rsidR="0055710B" w:rsidRDefault="0055710B" w:rsidP="0055710B">
      <w:pPr>
        <w:widowControl w:val="0"/>
        <w:snapToGrid w:val="0"/>
        <w:spacing w:after="0" w:line="240" w:lineRule="auto"/>
        <w:ind w:left="840" w:rightChars="40" w:right="88"/>
        <w:jc w:val="both"/>
        <w:rPr>
          <w:rFonts w:ascii="맑은 고딕" w:hAnsi="맑은 고딕" w:cs="Arial"/>
          <w:b/>
          <w:bCs/>
          <w:color w:val="FF0000"/>
          <w:sz w:val="24"/>
          <w:szCs w:val="24"/>
          <w:lang w:eastAsia="ko-KR" w:bidi="ar-SA"/>
        </w:rPr>
      </w:pPr>
    </w:p>
    <w:p w14:paraId="0B6D5DFC" w14:textId="77777777" w:rsidR="0055710B" w:rsidRDefault="0055710B" w:rsidP="0055710B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주요 경력</w:t>
      </w:r>
    </w:p>
    <w:p w14:paraId="45A7BD0C" w14:textId="41FD239E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00 S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K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입사</w:t>
      </w:r>
    </w:p>
    <w:p w14:paraId="4F0C56B1" w14:textId="274C3FAA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09 同 사업개발팀장</w:t>
      </w:r>
    </w:p>
    <w:p w14:paraId="27669C45" w14:textId="33331960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14 同 사업개발본부장</w:t>
      </w:r>
    </w:p>
    <w:p w14:paraId="2685BFFC" w14:textId="4A614FB1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15 SK주식회사 C&amp;C 사업개발부문장</w:t>
      </w:r>
    </w:p>
    <w:p w14:paraId="7422F3DF" w14:textId="123B0EA6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16 SK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T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전략기획부문장</w:t>
      </w:r>
    </w:p>
    <w:p w14:paraId="7BF29D3B" w14:textId="7EADA582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2018 同 </w:t>
      </w:r>
      <w:proofErr w:type="spellStart"/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코퍼레이트센터장</w:t>
      </w:r>
      <w:proofErr w:type="spellEnd"/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겸 CFO</w:t>
      </w:r>
    </w:p>
    <w:p w14:paraId="2586DDF1" w14:textId="66B356B3" w:rsidR="0055710B" w:rsidRPr="0055710B" w:rsidRDefault="0055710B" w:rsidP="0055710B">
      <w:pPr>
        <w:widowControl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-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2019 同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55710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MNO사업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대표</w:t>
      </w:r>
    </w:p>
    <w:bookmarkEnd w:id="0"/>
    <w:p w14:paraId="2053CF91" w14:textId="0B667996" w:rsidR="0039745C" w:rsidRDefault="00F73B58" w:rsidP="00F73B58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lang w:eastAsia="ko-KR"/>
        </w:rPr>
      </w:pPr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7B24E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3" w:name="OLE_LINK1"/>
      <w:r>
        <w:rPr>
          <w:rFonts w:ascii="맑은 고딕" w:hAnsi="맑은 고딕" w:cs="Arial" w:hint="eastAsia"/>
          <w:b/>
          <w:color w:val="000000"/>
          <w:lang w:eastAsia="ko-KR"/>
        </w:rPr>
        <w:t>SKT Comm센터 PR실 (02-6100-3812~21, 32~41, 51~54)</w:t>
      </w:r>
      <w:bookmarkEnd w:id="3"/>
    </w:p>
    <w:p w14:paraId="755324C3" w14:textId="1A8E071F" w:rsidR="00234906" w:rsidRPr="00234906" w:rsidRDefault="00234906" w:rsidP="0023490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color w:val="000000"/>
          <w:sz w:val="24"/>
          <w:szCs w:val="24"/>
          <w:lang w:eastAsia="ko-KR" w:bidi="ar-SA"/>
        </w:rPr>
        <w:t>&lt;끝</w:t>
      </w:r>
      <w:r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  <w:t>&gt;</w:t>
      </w:r>
    </w:p>
    <w:sectPr w:rsidR="00234906" w:rsidRPr="00234906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20C8" w14:textId="77777777" w:rsidR="000C49AB" w:rsidRDefault="000C49AB" w:rsidP="00786E14">
      <w:r>
        <w:separator/>
      </w:r>
    </w:p>
  </w:endnote>
  <w:endnote w:type="continuationSeparator" w:id="0">
    <w:p w14:paraId="621D8C3B" w14:textId="77777777" w:rsidR="000C49AB" w:rsidRDefault="000C49A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F45BE" w14:textId="77777777" w:rsidR="000C49AB" w:rsidRDefault="000C49AB" w:rsidP="00786E14">
      <w:r>
        <w:separator/>
      </w:r>
    </w:p>
  </w:footnote>
  <w:footnote w:type="continuationSeparator" w:id="0">
    <w:p w14:paraId="4686FDC6" w14:textId="77777777" w:rsidR="000C49AB" w:rsidRDefault="000C49A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5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9"/>
  </w:num>
  <w:num w:numId="5">
    <w:abstractNumId w:val="24"/>
  </w:num>
  <w:num w:numId="6">
    <w:abstractNumId w:val="31"/>
  </w:num>
  <w:num w:numId="7">
    <w:abstractNumId w:val="42"/>
  </w:num>
  <w:num w:numId="8">
    <w:abstractNumId w:val="47"/>
  </w:num>
  <w:num w:numId="9">
    <w:abstractNumId w:val="25"/>
  </w:num>
  <w:num w:numId="10">
    <w:abstractNumId w:val="41"/>
  </w:num>
  <w:num w:numId="11">
    <w:abstractNumId w:val="39"/>
  </w:num>
  <w:num w:numId="12">
    <w:abstractNumId w:val="6"/>
  </w:num>
  <w:num w:numId="13">
    <w:abstractNumId w:val="15"/>
  </w:num>
  <w:num w:numId="14">
    <w:abstractNumId w:val="32"/>
  </w:num>
  <w:num w:numId="15">
    <w:abstractNumId w:val="33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43"/>
  </w:num>
  <w:num w:numId="21">
    <w:abstractNumId w:val="17"/>
  </w:num>
  <w:num w:numId="22">
    <w:abstractNumId w:val="9"/>
  </w:num>
  <w:num w:numId="23">
    <w:abstractNumId w:val="46"/>
  </w:num>
  <w:num w:numId="24">
    <w:abstractNumId w:val="35"/>
  </w:num>
  <w:num w:numId="25">
    <w:abstractNumId w:val="4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8"/>
  </w:num>
  <w:num w:numId="32">
    <w:abstractNumId w:val="34"/>
  </w:num>
  <w:num w:numId="33">
    <w:abstractNumId w:val="44"/>
  </w:num>
  <w:num w:numId="34">
    <w:abstractNumId w:val="40"/>
  </w:num>
  <w:num w:numId="35">
    <w:abstractNumId w:val="19"/>
  </w:num>
  <w:num w:numId="36">
    <w:abstractNumId w:val="22"/>
  </w:num>
  <w:num w:numId="37">
    <w:abstractNumId w:val="13"/>
  </w:num>
  <w:num w:numId="38">
    <w:abstractNumId w:val="27"/>
  </w:num>
  <w:num w:numId="39">
    <w:abstractNumId w:val="5"/>
  </w:num>
  <w:num w:numId="40">
    <w:abstractNumId w:val="14"/>
  </w:num>
  <w:num w:numId="41">
    <w:abstractNumId w:val="37"/>
  </w:num>
  <w:num w:numId="42">
    <w:abstractNumId w:val="36"/>
  </w:num>
  <w:num w:numId="43">
    <w:abstractNumId w:val="18"/>
  </w:num>
  <w:num w:numId="44">
    <w:abstractNumId w:val="2"/>
  </w:num>
  <w:num w:numId="45">
    <w:abstractNumId w:val="16"/>
  </w:num>
  <w:num w:numId="46">
    <w:abstractNumId w:val="45"/>
  </w:num>
  <w:num w:numId="47">
    <w:abstractNumId w:val="38"/>
  </w:num>
  <w:num w:numId="4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034"/>
    <w:rsid w:val="0004446B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75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65FC"/>
    <w:rsid w:val="0008771A"/>
    <w:rsid w:val="00090B79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13E"/>
    <w:rsid w:val="000C1B0B"/>
    <w:rsid w:val="000C24F9"/>
    <w:rsid w:val="000C292E"/>
    <w:rsid w:val="000C2CC3"/>
    <w:rsid w:val="000C367B"/>
    <w:rsid w:val="000C4054"/>
    <w:rsid w:val="000C4986"/>
    <w:rsid w:val="000C49AB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1715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5A3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2AC1"/>
    <w:rsid w:val="001D3F11"/>
    <w:rsid w:val="001D420E"/>
    <w:rsid w:val="001D430A"/>
    <w:rsid w:val="001D556F"/>
    <w:rsid w:val="001D6098"/>
    <w:rsid w:val="001D66B5"/>
    <w:rsid w:val="001D72CF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4C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906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AF2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485E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998"/>
    <w:rsid w:val="00384A0C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9745C"/>
    <w:rsid w:val="003A0B7C"/>
    <w:rsid w:val="003A0CAC"/>
    <w:rsid w:val="003A156D"/>
    <w:rsid w:val="003A15D6"/>
    <w:rsid w:val="003A19D5"/>
    <w:rsid w:val="003A1E2C"/>
    <w:rsid w:val="003A2969"/>
    <w:rsid w:val="003A298B"/>
    <w:rsid w:val="003A2AAE"/>
    <w:rsid w:val="003A3791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4F5A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313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66EA"/>
    <w:rsid w:val="004B7C87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2B2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11F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6CBD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47D47"/>
    <w:rsid w:val="009500CD"/>
    <w:rsid w:val="0095045A"/>
    <w:rsid w:val="009513A2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C84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43B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B38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B5"/>
    <w:rsid w:val="00AB4DF9"/>
    <w:rsid w:val="00AB5267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CB4"/>
    <w:rsid w:val="00AF5DA8"/>
    <w:rsid w:val="00AF6506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879"/>
    <w:rsid w:val="00B82B1F"/>
    <w:rsid w:val="00B8349D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5D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3D27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902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AC9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FAF"/>
    <w:rsid w:val="00D52345"/>
    <w:rsid w:val="00D52BBC"/>
    <w:rsid w:val="00D54440"/>
    <w:rsid w:val="00D5472B"/>
    <w:rsid w:val="00D5550F"/>
    <w:rsid w:val="00D558B4"/>
    <w:rsid w:val="00D55B2C"/>
    <w:rsid w:val="00D55FF7"/>
    <w:rsid w:val="00D56768"/>
    <w:rsid w:val="00D570AB"/>
    <w:rsid w:val="00D57345"/>
    <w:rsid w:val="00D57428"/>
    <w:rsid w:val="00D57717"/>
    <w:rsid w:val="00D57E6F"/>
    <w:rsid w:val="00D60045"/>
    <w:rsid w:val="00D62218"/>
    <w:rsid w:val="00D62AEB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5112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0C3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4F17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B58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731E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AF50-ADA7-4B88-8339-171276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1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영범님(YB)/기업PR팀</cp:lastModifiedBy>
  <cp:revision>2</cp:revision>
  <cp:lastPrinted>2021-10-31T04:51:00Z</cp:lastPrinted>
  <dcterms:created xsi:type="dcterms:W3CDTF">2021-10-31T09:14:00Z</dcterms:created>
  <dcterms:modified xsi:type="dcterms:W3CDTF">2021-10-31T09:14:00Z</dcterms:modified>
</cp:coreProperties>
</file>